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28751B" w14:textId="709BAF0E" w:rsid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 xml:space="preserve">Cenário 1: </w:t>
      </w:r>
      <w:bookmarkStart w:id="0" w:name="_GoBack"/>
      <w:r w:rsidRPr="007600F5">
        <w:rPr>
          <w:rFonts w:ascii="Times New Roman" w:hAnsi="Times New Roman" w:cs="Times New Roman"/>
          <w:b/>
          <w:sz w:val="32"/>
        </w:rPr>
        <w:t>Registro de Escritores</w:t>
      </w:r>
      <w:bookmarkEnd w:id="0"/>
    </w:p>
    <w:p w14:paraId="1F97A300" w14:textId="02E127AF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inline distT="0" distB="0" distL="0" distR="0" wp14:anchorId="12BC2517" wp14:editId="727B59C8">
                <wp:extent cx="5414645" cy="2623820"/>
                <wp:effectExtent l="0" t="0" r="14605" b="24130"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1460665"/>
                          <a:ext cx="5414645" cy="2623820"/>
                        </a:xfrm>
                        <a:prstGeom prst="roundRect">
                          <a:avLst>
                            <a:gd name="adj" fmla="val 444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76914" w14:textId="77777777" w:rsidR="007600F5" w:rsidRPr="00CE56D6" w:rsidRDefault="007600F5" w:rsidP="007600F5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Dado que estou na página inicial</w:t>
                            </w:r>
                          </w:p>
                          <w:p w14:paraId="472702AD" w14:textId="77777777" w:rsidR="007600F5" w:rsidRPr="00CE56D6" w:rsidRDefault="007600F5" w:rsidP="007600F5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Quando clico no botão "Registrar"</w:t>
                            </w:r>
                          </w:p>
                          <w:p w14:paraId="3E9E7B98" w14:textId="77777777" w:rsidR="007600F5" w:rsidRPr="00CE56D6" w:rsidRDefault="007600F5" w:rsidP="007600F5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 preencho o formulário de registro com as seguintes informações:</w:t>
                            </w:r>
                          </w:p>
                          <w:p w14:paraId="60F83A67" w14:textId="77777777" w:rsidR="007600F5" w:rsidRPr="00CE56D6" w:rsidRDefault="007600F5" w:rsidP="007600F5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 | Nome           | João da Silva       |</w:t>
                            </w:r>
                          </w:p>
                          <w:p w14:paraId="2DE5667F" w14:textId="77777777" w:rsidR="007600F5" w:rsidRPr="00CE56D6" w:rsidRDefault="007600F5" w:rsidP="007600F5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 | </w:t>
                            </w:r>
                            <w:proofErr w:type="spellStart"/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mail</w:t>
                            </w:r>
                            <w:proofErr w:type="spellEnd"/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         | joao@email.com     |</w:t>
                            </w:r>
                          </w:p>
                          <w:p w14:paraId="5499F140" w14:textId="77777777" w:rsidR="007600F5" w:rsidRPr="00CE56D6" w:rsidRDefault="007600F5" w:rsidP="007600F5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 | Senha         | senha123               |</w:t>
                            </w:r>
                          </w:p>
                          <w:p w14:paraId="30C8F94B" w14:textId="77777777" w:rsidR="007600F5" w:rsidRPr="00CE56D6" w:rsidRDefault="007600F5" w:rsidP="007600F5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 clico no botão "Registrar"</w:t>
                            </w:r>
                          </w:p>
                          <w:p w14:paraId="2910924E" w14:textId="77777777" w:rsidR="007600F5" w:rsidRPr="00CE56D6" w:rsidRDefault="007600F5" w:rsidP="007600F5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ntão devo ser redirecionado para a página de perfil de escritor</w:t>
                            </w:r>
                          </w:p>
                          <w:p w14:paraId="7BC98EED" w14:textId="77777777" w:rsidR="007600F5" w:rsidRPr="00CE56D6" w:rsidRDefault="007600F5" w:rsidP="007600F5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 devo ver uma mensagem de boas-vindas com meu nome</w:t>
                            </w:r>
                          </w:p>
                          <w:p w14:paraId="1BE16057" w14:textId="77777777" w:rsidR="007600F5" w:rsidRPr="007600F5" w:rsidRDefault="007600F5" w:rsidP="007600F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BC2517" id="Retângulo: Cantos Arredondados 2" o:spid="_x0000_s1026" style="width:426.35pt;height:2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" fillcolor="#c0504d [3205]" strokecolor="#622423 [1605]" strokeweight="1pt">
                <v:stroke joinstyle="miter"/>
                <v:textbox>
                  <w:txbxContent>
                    <w:p w14:paraId="32176914" w14:textId="77777777" w:rsidR="007600F5" w:rsidRPr="00CE56D6" w:rsidRDefault="007600F5" w:rsidP="007600F5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Dado que estou na página inicial</w:t>
                      </w:r>
                    </w:p>
                    <w:p w14:paraId="472702AD" w14:textId="77777777" w:rsidR="007600F5" w:rsidRPr="00CE56D6" w:rsidRDefault="007600F5" w:rsidP="007600F5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Quando clico no botão "Registrar"</w:t>
                      </w:r>
                    </w:p>
                    <w:p w14:paraId="3E9E7B98" w14:textId="77777777" w:rsidR="007600F5" w:rsidRPr="00CE56D6" w:rsidRDefault="007600F5" w:rsidP="007600F5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 preencho o formulário de registro com as seguintes informações:</w:t>
                      </w:r>
                    </w:p>
                    <w:p w14:paraId="60F83A67" w14:textId="77777777" w:rsidR="007600F5" w:rsidRPr="00CE56D6" w:rsidRDefault="007600F5" w:rsidP="007600F5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 | Nome           | João da Silva       |</w:t>
                      </w:r>
                    </w:p>
                    <w:p w14:paraId="2DE5667F" w14:textId="77777777" w:rsidR="007600F5" w:rsidRPr="00CE56D6" w:rsidRDefault="007600F5" w:rsidP="007600F5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 | </w:t>
                      </w:r>
                      <w:proofErr w:type="spellStart"/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mail</w:t>
                      </w:r>
                      <w:proofErr w:type="spellEnd"/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         | joao@email.com     |</w:t>
                      </w:r>
                    </w:p>
                    <w:p w14:paraId="5499F140" w14:textId="77777777" w:rsidR="007600F5" w:rsidRPr="00CE56D6" w:rsidRDefault="007600F5" w:rsidP="007600F5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 | Senha         | senha123               |</w:t>
                      </w:r>
                    </w:p>
                    <w:p w14:paraId="30C8F94B" w14:textId="77777777" w:rsidR="007600F5" w:rsidRPr="00CE56D6" w:rsidRDefault="007600F5" w:rsidP="007600F5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 clico no botão "Registrar"</w:t>
                      </w:r>
                    </w:p>
                    <w:p w14:paraId="2910924E" w14:textId="77777777" w:rsidR="007600F5" w:rsidRPr="00CE56D6" w:rsidRDefault="007600F5" w:rsidP="007600F5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ntão devo ser redirecionado para a página de perfil de escritor</w:t>
                      </w:r>
                    </w:p>
                    <w:p w14:paraId="7BC98EED" w14:textId="77777777" w:rsidR="007600F5" w:rsidRPr="00CE56D6" w:rsidRDefault="007600F5" w:rsidP="007600F5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 devo ver uma mensagem de boas-vindas com meu nome</w:t>
                      </w:r>
                    </w:p>
                    <w:p w14:paraId="1BE16057" w14:textId="77777777" w:rsidR="007600F5" w:rsidRPr="007600F5" w:rsidRDefault="007600F5" w:rsidP="007600F5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8F1376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Cenário 2: Publicação de Informações sobre Obras Literárias</w:t>
      </w:r>
    </w:p>
    <w:p w14:paraId="20EA545C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</w:p>
    <w:p w14:paraId="58B313A1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proofErr w:type="spellStart"/>
      <w:r w:rsidRPr="007600F5">
        <w:rPr>
          <w:rFonts w:ascii="Times New Roman" w:hAnsi="Times New Roman" w:cs="Times New Roman"/>
          <w:b/>
          <w:sz w:val="32"/>
        </w:rPr>
        <w:t>gherkin</w:t>
      </w:r>
      <w:proofErr w:type="spellEnd"/>
    </w:p>
    <w:p w14:paraId="6904E8E5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proofErr w:type="spellStart"/>
      <w:r w:rsidRPr="007600F5">
        <w:rPr>
          <w:rFonts w:ascii="Times New Roman" w:hAnsi="Times New Roman" w:cs="Times New Roman"/>
          <w:b/>
          <w:sz w:val="32"/>
        </w:rPr>
        <w:t>Copy</w:t>
      </w:r>
      <w:proofErr w:type="spellEnd"/>
      <w:r w:rsidRPr="007600F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7600F5">
        <w:rPr>
          <w:rFonts w:ascii="Times New Roman" w:hAnsi="Times New Roman" w:cs="Times New Roman"/>
          <w:b/>
          <w:sz w:val="32"/>
        </w:rPr>
        <w:t>code</w:t>
      </w:r>
      <w:proofErr w:type="spellEnd"/>
    </w:p>
    <w:p w14:paraId="7C67781F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Dado que estou logado como um escritor</w:t>
      </w:r>
    </w:p>
    <w:p w14:paraId="287842C9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Quando acesso a página de publicação de informações sobre uma obra literária</w:t>
      </w:r>
    </w:p>
    <w:p w14:paraId="28A6E6DF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E preencho os detalhes da obra, incluindo:</w:t>
      </w:r>
    </w:p>
    <w:p w14:paraId="25F3C84A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 xml:space="preserve">  | Título        | Minha Obra     |</w:t>
      </w:r>
    </w:p>
    <w:p w14:paraId="1457791B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 xml:space="preserve">  | </w:t>
      </w:r>
      <w:proofErr w:type="gramStart"/>
      <w:r w:rsidRPr="007600F5">
        <w:rPr>
          <w:rFonts w:ascii="Times New Roman" w:hAnsi="Times New Roman" w:cs="Times New Roman"/>
          <w:b/>
          <w:sz w:val="32"/>
        </w:rPr>
        <w:t>Descrição  |</w:t>
      </w:r>
      <w:proofErr w:type="gramEnd"/>
      <w:r w:rsidRPr="007600F5">
        <w:rPr>
          <w:rFonts w:ascii="Times New Roman" w:hAnsi="Times New Roman" w:cs="Times New Roman"/>
          <w:b/>
          <w:sz w:val="32"/>
        </w:rPr>
        <w:t xml:space="preserve"> Uma história incrível |</w:t>
      </w:r>
    </w:p>
    <w:p w14:paraId="7ACDB973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 xml:space="preserve">  | Gênero    | Ficção                   |</w:t>
      </w:r>
    </w:p>
    <w:p w14:paraId="41507D45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E clico no botão "Publicar"</w:t>
      </w:r>
    </w:p>
    <w:p w14:paraId="47E289B9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Então a obra deve ser publicada com sucesso no meu perfil de escritor</w:t>
      </w:r>
    </w:p>
    <w:p w14:paraId="58CA46E3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E devo ver a obra listada no meu perfil com os detalhes corretos</w:t>
      </w:r>
    </w:p>
    <w:p w14:paraId="630E53A5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Cenário 3: Carrinho de Apoio para Download e Compra de Obras</w:t>
      </w:r>
    </w:p>
    <w:p w14:paraId="37ABD156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</w:p>
    <w:p w14:paraId="558A9566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proofErr w:type="spellStart"/>
      <w:r w:rsidRPr="007600F5">
        <w:rPr>
          <w:rFonts w:ascii="Times New Roman" w:hAnsi="Times New Roman" w:cs="Times New Roman"/>
          <w:b/>
          <w:sz w:val="32"/>
        </w:rPr>
        <w:t>gherkin</w:t>
      </w:r>
      <w:proofErr w:type="spellEnd"/>
    </w:p>
    <w:p w14:paraId="40925CFF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proofErr w:type="spellStart"/>
      <w:r w:rsidRPr="007600F5">
        <w:rPr>
          <w:rFonts w:ascii="Times New Roman" w:hAnsi="Times New Roman" w:cs="Times New Roman"/>
          <w:b/>
          <w:sz w:val="32"/>
        </w:rPr>
        <w:t>Copy</w:t>
      </w:r>
      <w:proofErr w:type="spellEnd"/>
      <w:r w:rsidRPr="007600F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7600F5">
        <w:rPr>
          <w:rFonts w:ascii="Times New Roman" w:hAnsi="Times New Roman" w:cs="Times New Roman"/>
          <w:b/>
          <w:sz w:val="32"/>
        </w:rPr>
        <w:t>code</w:t>
      </w:r>
      <w:proofErr w:type="spellEnd"/>
    </w:p>
    <w:p w14:paraId="4A066E8A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Dado que estou logado como um leitor</w:t>
      </w:r>
    </w:p>
    <w:p w14:paraId="73CB7E0B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lastRenderedPageBreak/>
        <w:t>Quando navego pelas obras disponíveis</w:t>
      </w:r>
    </w:p>
    <w:p w14:paraId="60AF6AFF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E adiciono uma obra ao meu carrinho de apoio</w:t>
      </w:r>
    </w:p>
    <w:p w14:paraId="44A8B458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E escolho a opção de compra para uma obra</w:t>
      </w:r>
    </w:p>
    <w:p w14:paraId="171B698A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Então a obra deve ser adicionada ao meu carrinho de compras</w:t>
      </w:r>
    </w:p>
    <w:p w14:paraId="11AC973F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E devo ver a opção de pagamento para finalizar a compra</w:t>
      </w:r>
    </w:p>
    <w:p w14:paraId="253303A3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Cenário 4: Avaliações e Comentários de Leitores</w:t>
      </w:r>
    </w:p>
    <w:p w14:paraId="311F3D16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</w:p>
    <w:p w14:paraId="167749AA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proofErr w:type="spellStart"/>
      <w:r w:rsidRPr="007600F5">
        <w:rPr>
          <w:rFonts w:ascii="Times New Roman" w:hAnsi="Times New Roman" w:cs="Times New Roman"/>
          <w:b/>
          <w:sz w:val="32"/>
        </w:rPr>
        <w:t>gherkin</w:t>
      </w:r>
      <w:proofErr w:type="spellEnd"/>
    </w:p>
    <w:p w14:paraId="7951BBF9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proofErr w:type="spellStart"/>
      <w:r w:rsidRPr="007600F5">
        <w:rPr>
          <w:rFonts w:ascii="Times New Roman" w:hAnsi="Times New Roman" w:cs="Times New Roman"/>
          <w:b/>
          <w:sz w:val="32"/>
        </w:rPr>
        <w:t>Copy</w:t>
      </w:r>
      <w:proofErr w:type="spellEnd"/>
      <w:r w:rsidRPr="007600F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7600F5">
        <w:rPr>
          <w:rFonts w:ascii="Times New Roman" w:hAnsi="Times New Roman" w:cs="Times New Roman"/>
          <w:b/>
          <w:sz w:val="32"/>
        </w:rPr>
        <w:t>code</w:t>
      </w:r>
      <w:proofErr w:type="spellEnd"/>
    </w:p>
    <w:p w14:paraId="4FA528A8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Dado que estou logado como um leitor</w:t>
      </w:r>
    </w:p>
    <w:p w14:paraId="0E158FC6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Quando leio uma obra literária</w:t>
      </w:r>
    </w:p>
    <w:p w14:paraId="6C395121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E deixo uma avaliação com 5 estrelas</w:t>
      </w:r>
    </w:p>
    <w:p w14:paraId="6DEA53A6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E escrevo um comentário elogiando a obra</w:t>
      </w:r>
    </w:p>
    <w:p w14:paraId="51980077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Então minha avaliação e comentário devem ser salvos com sucesso na obra</w:t>
      </w:r>
    </w:p>
    <w:p w14:paraId="4F56A421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E outros leitores devem poder ver minha avaliação e comentário na página da obra</w:t>
      </w:r>
    </w:p>
    <w:p w14:paraId="49E36A18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Cenário 5: Interação entre Escritores e Leitores</w:t>
      </w:r>
    </w:p>
    <w:p w14:paraId="3469E7F9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</w:p>
    <w:p w14:paraId="5DF4F959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proofErr w:type="spellStart"/>
      <w:r w:rsidRPr="007600F5">
        <w:rPr>
          <w:rFonts w:ascii="Times New Roman" w:hAnsi="Times New Roman" w:cs="Times New Roman"/>
          <w:b/>
          <w:sz w:val="32"/>
        </w:rPr>
        <w:t>gherkin</w:t>
      </w:r>
      <w:proofErr w:type="spellEnd"/>
    </w:p>
    <w:p w14:paraId="1A0EA686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proofErr w:type="spellStart"/>
      <w:r w:rsidRPr="007600F5">
        <w:rPr>
          <w:rFonts w:ascii="Times New Roman" w:hAnsi="Times New Roman" w:cs="Times New Roman"/>
          <w:b/>
          <w:sz w:val="32"/>
        </w:rPr>
        <w:t>Copy</w:t>
      </w:r>
      <w:proofErr w:type="spellEnd"/>
      <w:r w:rsidRPr="007600F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7600F5">
        <w:rPr>
          <w:rFonts w:ascii="Times New Roman" w:hAnsi="Times New Roman" w:cs="Times New Roman"/>
          <w:b/>
          <w:sz w:val="32"/>
        </w:rPr>
        <w:t>code</w:t>
      </w:r>
      <w:proofErr w:type="spellEnd"/>
    </w:p>
    <w:p w14:paraId="3F171854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Dado que estou logado como um escritor</w:t>
      </w:r>
    </w:p>
    <w:p w14:paraId="740D2A73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Quando leio um comentário de um leitor em uma das minhas obras</w:t>
      </w:r>
    </w:p>
    <w:p w14:paraId="3822791C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E respondo ao comentário agradecendo</w:t>
      </w:r>
    </w:p>
    <w:p w14:paraId="1D8D006A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Então minha resposta deve ser exibida no comentário</w:t>
      </w:r>
    </w:p>
    <w:p w14:paraId="4555A2CC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E o leitor deve receber uma notificação da minha resposta</w:t>
      </w:r>
    </w:p>
    <w:p w14:paraId="0153401C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Cenário 6: Licenciamento das Obras pelos Escritores</w:t>
      </w:r>
    </w:p>
    <w:p w14:paraId="71CF1709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</w:p>
    <w:p w14:paraId="30B39C33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proofErr w:type="spellStart"/>
      <w:r w:rsidRPr="007600F5">
        <w:rPr>
          <w:rFonts w:ascii="Times New Roman" w:hAnsi="Times New Roman" w:cs="Times New Roman"/>
          <w:b/>
          <w:sz w:val="32"/>
        </w:rPr>
        <w:t>gherkin</w:t>
      </w:r>
      <w:proofErr w:type="spellEnd"/>
    </w:p>
    <w:p w14:paraId="757C0D24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proofErr w:type="spellStart"/>
      <w:r w:rsidRPr="007600F5">
        <w:rPr>
          <w:rFonts w:ascii="Times New Roman" w:hAnsi="Times New Roman" w:cs="Times New Roman"/>
          <w:b/>
          <w:sz w:val="32"/>
        </w:rPr>
        <w:t>Copy</w:t>
      </w:r>
      <w:proofErr w:type="spellEnd"/>
      <w:r w:rsidRPr="007600F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7600F5">
        <w:rPr>
          <w:rFonts w:ascii="Times New Roman" w:hAnsi="Times New Roman" w:cs="Times New Roman"/>
          <w:b/>
          <w:sz w:val="32"/>
        </w:rPr>
        <w:t>code</w:t>
      </w:r>
      <w:proofErr w:type="spellEnd"/>
    </w:p>
    <w:p w14:paraId="33111C42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Dado que estou logado como um escritor</w:t>
      </w:r>
    </w:p>
    <w:p w14:paraId="3275E552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lastRenderedPageBreak/>
        <w:t>Quando acesso a página de gerenciamento de licenças de uma obra</w:t>
      </w:r>
    </w:p>
    <w:p w14:paraId="6FEB505B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 xml:space="preserve">E escolho licenciar a obra sob uma licença </w:t>
      </w:r>
      <w:proofErr w:type="spellStart"/>
      <w:r w:rsidRPr="007600F5">
        <w:rPr>
          <w:rFonts w:ascii="Times New Roman" w:hAnsi="Times New Roman" w:cs="Times New Roman"/>
          <w:b/>
          <w:sz w:val="32"/>
        </w:rPr>
        <w:t>Creative</w:t>
      </w:r>
      <w:proofErr w:type="spellEnd"/>
      <w:r w:rsidRPr="007600F5">
        <w:rPr>
          <w:rFonts w:ascii="Times New Roman" w:hAnsi="Times New Roman" w:cs="Times New Roman"/>
          <w:b/>
          <w:sz w:val="32"/>
        </w:rPr>
        <w:t xml:space="preserve"> Commons</w:t>
      </w:r>
    </w:p>
    <w:p w14:paraId="31769D88" w14:textId="77777777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>Então a obra deve ser licenciada de acordo com minha escolha</w:t>
      </w:r>
    </w:p>
    <w:p w14:paraId="39D37DF1" w14:textId="2E864898" w:rsidR="00FA396C" w:rsidRPr="007600F5" w:rsidRDefault="007600F5" w:rsidP="007600F5">
      <w:r w:rsidRPr="007600F5">
        <w:rPr>
          <w:rFonts w:ascii="Times New Roman" w:hAnsi="Times New Roman" w:cs="Times New Roman"/>
          <w:b/>
          <w:sz w:val="32"/>
        </w:rPr>
        <w:t>E as informações da licença devem ser exibidas na página da obra</w:t>
      </w:r>
    </w:p>
    <w:sectPr w:rsidR="00FA396C" w:rsidRPr="007600F5" w:rsidSect="009F5556">
      <w:headerReference w:type="default" r:id="rId8"/>
      <w:foot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D36B7" w14:textId="77777777" w:rsidR="00B4302C" w:rsidRDefault="00B4302C">
      <w:pPr>
        <w:spacing w:line="240" w:lineRule="auto"/>
      </w:pPr>
      <w:r>
        <w:separator/>
      </w:r>
    </w:p>
  </w:endnote>
  <w:endnote w:type="continuationSeparator" w:id="0">
    <w:p w14:paraId="35A8FF0A" w14:textId="77777777" w:rsidR="00B4302C" w:rsidRDefault="00B43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E5F6" w14:textId="77777777" w:rsidR="009F5556" w:rsidRDefault="004D0BEB">
    <w:pPr>
      <w:pStyle w:val="Rodap"/>
    </w:pPr>
    <w:r>
      <w:rPr>
        <w:rFonts w:ascii="Calibri" w:eastAsia="Calibri" w:hAnsi="Calibri" w:cs="Calibri"/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D70D6BA" wp14:editId="2CEA6D25">
              <wp:simplePos x="0" y="0"/>
              <wp:positionH relativeFrom="leftMargin">
                <wp:posOffset>283845</wp:posOffset>
              </wp:positionH>
              <wp:positionV relativeFrom="page">
                <wp:posOffset>9972040</wp:posOffset>
              </wp:positionV>
              <wp:extent cx="354330" cy="354330"/>
              <wp:effectExtent l="7620" t="8890" r="0" b="8255"/>
              <wp:wrapNone/>
              <wp:docPr id="1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" cy="35433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FACDE" w14:textId="77777777" w:rsidR="009F5556" w:rsidRPr="009F5556" w:rsidRDefault="009F5556" w:rsidP="009F5556">
                          <w:pPr>
                            <w:jc w:val="center"/>
                            <w:rPr>
                              <w:rStyle w:val="Nmerodepgina"/>
                              <w:sz w:val="32"/>
                              <w:szCs w:val="24"/>
                            </w:rPr>
                          </w:pPr>
                          <w:r w:rsidRPr="009F5556">
                            <w:rPr>
                              <w:sz w:val="32"/>
                            </w:rPr>
                            <w:fldChar w:fldCharType="begin"/>
                          </w:r>
                          <w:r w:rsidRPr="009F5556">
                            <w:rPr>
                              <w:sz w:val="32"/>
                            </w:rPr>
                            <w:instrText xml:space="preserve"> PAGE    \* MERGEFORMAT </w:instrText>
                          </w:r>
                          <w:r w:rsidRPr="009F5556">
                            <w:rPr>
                              <w:sz w:val="32"/>
                            </w:rPr>
                            <w:fldChar w:fldCharType="separate"/>
                          </w:r>
                          <w:r w:rsidRPr="009F5556">
                            <w:rPr>
                              <w:rStyle w:val="Nmerodepgina"/>
                              <w:b/>
                              <w:noProof/>
                              <w:color w:val="FFFFFF" w:themeColor="background1"/>
                              <w:sz w:val="36"/>
                              <w:szCs w:val="24"/>
                            </w:rPr>
                            <w:t>34</w:t>
                          </w:r>
                          <w:r w:rsidRPr="009F5556">
                            <w:rPr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D70D6BA" id="Oval 7" o:spid="_x0000_s1027" style="position:absolute;margin-left:22.35pt;margin-top:785.2pt;width:27.9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" o:allowincell="f" fillcolor="red" stroked="f">
              <v:textbox inset="0,,0">
                <w:txbxContent>
                  <w:p w14:paraId="77BFACDE" w14:textId="77777777" w:rsidR="009F5556" w:rsidRPr="009F5556" w:rsidRDefault="009F5556" w:rsidP="009F5556">
                    <w:pPr>
                      <w:jc w:val="center"/>
                      <w:rPr>
                        <w:rStyle w:val="Nmerodepgina"/>
                        <w:sz w:val="32"/>
                        <w:szCs w:val="24"/>
                      </w:rPr>
                    </w:pPr>
                    <w:r w:rsidRPr="009F5556">
                      <w:rPr>
                        <w:sz w:val="32"/>
                      </w:rPr>
                      <w:fldChar w:fldCharType="begin"/>
                    </w:r>
                    <w:r w:rsidRPr="009F5556">
                      <w:rPr>
                        <w:sz w:val="32"/>
                      </w:rPr>
                      <w:instrText xml:space="preserve"> PAGE    \* MERGEFORMAT </w:instrText>
                    </w:r>
                    <w:r w:rsidRPr="009F5556">
                      <w:rPr>
                        <w:sz w:val="32"/>
                      </w:rPr>
                      <w:fldChar w:fldCharType="separate"/>
                    </w:r>
                    <w:r w:rsidRPr="009F5556">
                      <w:rPr>
                        <w:rStyle w:val="Nmerodepgina"/>
                        <w:b/>
                        <w:noProof/>
                        <w:color w:val="FFFFFF" w:themeColor="background1"/>
                        <w:sz w:val="36"/>
                        <w:szCs w:val="24"/>
                      </w:rPr>
                      <w:t>34</w:t>
                    </w:r>
                    <w:r w:rsidRPr="009F5556">
                      <w:rPr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9F5556">
      <w:rPr>
        <w:noProof/>
      </w:rPr>
      <w:drawing>
        <wp:anchor distT="0" distB="0" distL="114300" distR="114300" simplePos="0" relativeHeight="251659264" behindDoc="0" locked="0" layoutInCell="1" allowOverlap="1" wp14:anchorId="3869FA89" wp14:editId="54BD284B">
          <wp:simplePos x="0" y="0"/>
          <wp:positionH relativeFrom="column">
            <wp:posOffset>-2140826</wp:posOffset>
          </wp:positionH>
          <wp:positionV relativeFrom="paragraph">
            <wp:posOffset>475396</wp:posOffset>
          </wp:positionV>
          <wp:extent cx="14998503" cy="930165"/>
          <wp:effectExtent l="1905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503" cy="930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5556">
      <w:t>Autor: Fernanda Alves Moreira | 42210349</w:t>
    </w:r>
    <w:r w:rsidR="009F5556">
      <w:tab/>
    </w:r>
    <w:r w:rsidR="009F5556">
      <w:tab/>
    </w:r>
    <w:proofErr w:type="spellStart"/>
    <w:r w:rsidR="009F5556">
      <w:t>BrilhodasLetra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7B23D" w14:textId="77777777" w:rsidR="00B4302C" w:rsidRDefault="00B4302C">
      <w:pPr>
        <w:spacing w:line="240" w:lineRule="auto"/>
      </w:pPr>
      <w:r>
        <w:separator/>
      </w:r>
    </w:p>
  </w:footnote>
  <w:footnote w:type="continuationSeparator" w:id="0">
    <w:p w14:paraId="35BA4EDE" w14:textId="77777777" w:rsidR="00B4302C" w:rsidRDefault="00B43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219F" w14:textId="77777777"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</w:p>
  <w:p w14:paraId="5860958B" w14:textId="77777777" w:rsidR="00B31854" w:rsidRDefault="009F5556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3C3F07B" wp14:editId="3EEDA21C">
          <wp:simplePos x="0" y="0"/>
          <wp:positionH relativeFrom="column">
            <wp:posOffset>-91309</wp:posOffset>
          </wp:positionH>
          <wp:positionV relativeFrom="paragraph">
            <wp:posOffset>129671</wp:posOffset>
          </wp:positionV>
          <wp:extent cx="1431378" cy="472966"/>
          <wp:effectExtent l="1905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472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5EBF6" w14:textId="77777777" w:rsidR="009F5556" w:rsidRDefault="009F5556" w:rsidP="009F5556">
    <w:pPr>
      <w:tabs>
        <w:tab w:val="center" w:pos="4252"/>
        <w:tab w:val="right" w:pos="8504"/>
      </w:tabs>
      <w:spacing w:line="240" w:lineRule="auto"/>
      <w:jc w:val="right"/>
      <w:rPr>
        <w:rFonts w:ascii="Calibri" w:eastAsia="Calibri" w:hAnsi="Calibri" w:cs="Calibri"/>
        <w:b/>
        <w:sz w:val="28"/>
        <w:szCs w:val="28"/>
      </w:rPr>
    </w:pPr>
    <w:proofErr w:type="spellStart"/>
    <w:r>
      <w:rPr>
        <w:rFonts w:ascii="Calibri" w:eastAsia="Calibri" w:hAnsi="Calibri" w:cs="Calibri"/>
        <w:b/>
        <w:sz w:val="28"/>
        <w:szCs w:val="28"/>
      </w:rPr>
      <w:t>BrilhoDasLetras</w:t>
    </w:r>
    <w:proofErr w:type="spellEnd"/>
    <w:r>
      <w:rPr>
        <w:rFonts w:ascii="Calibri" w:eastAsia="Calibri" w:hAnsi="Calibri" w:cs="Calibri"/>
        <w:b/>
        <w:sz w:val="28"/>
        <w:szCs w:val="28"/>
      </w:rPr>
      <w:t xml:space="preserve"> | </w:t>
    </w:r>
    <w:r w:rsidRPr="009F5556">
      <w:rPr>
        <w:rFonts w:ascii="Calibri" w:eastAsia="Calibri" w:hAnsi="Calibri" w:cs="Calibri"/>
        <w:b/>
        <w:sz w:val="28"/>
        <w:szCs w:val="28"/>
      </w:rPr>
      <w:t>Projeto de Plano de Testes</w:t>
    </w:r>
  </w:p>
  <w:p w14:paraId="5749F683" w14:textId="77777777" w:rsidR="00B31854" w:rsidRDefault="009F5556" w:rsidP="009F5556">
    <w:pPr>
      <w:tabs>
        <w:tab w:val="center" w:pos="4252"/>
        <w:tab w:val="right" w:pos="8504"/>
      </w:tabs>
      <w:spacing w:line="240" w:lineRule="auto"/>
      <w:jc w:val="right"/>
    </w:pPr>
    <w:r>
      <w:rPr>
        <w:rFonts w:ascii="Calibri" w:eastAsia="Calibri" w:hAnsi="Calibri" w:cs="Calibri"/>
        <w:sz w:val="28"/>
        <w:szCs w:val="28"/>
      </w:rPr>
      <w:t>Una Contagem</w:t>
    </w:r>
  </w:p>
  <w:p w14:paraId="4B82D7A1" w14:textId="77777777" w:rsidR="00B31854" w:rsidRDefault="00B31854">
    <w:pPr>
      <w:tabs>
        <w:tab w:val="center" w:pos="4252"/>
        <w:tab w:val="right" w:pos="8504"/>
      </w:tabs>
      <w:spacing w:line="240" w:lineRule="auto"/>
    </w:pPr>
  </w:p>
  <w:p w14:paraId="759725BC" w14:textId="77777777" w:rsidR="00B31854" w:rsidRDefault="00B31854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6C"/>
    <w:rsid w:val="000A02BC"/>
    <w:rsid w:val="00206E7A"/>
    <w:rsid w:val="00371112"/>
    <w:rsid w:val="003D34D5"/>
    <w:rsid w:val="004B1842"/>
    <w:rsid w:val="004C739D"/>
    <w:rsid w:val="004D0BEB"/>
    <w:rsid w:val="00504E16"/>
    <w:rsid w:val="005C2572"/>
    <w:rsid w:val="005C784D"/>
    <w:rsid w:val="007600F5"/>
    <w:rsid w:val="00791815"/>
    <w:rsid w:val="007C3B3B"/>
    <w:rsid w:val="00833378"/>
    <w:rsid w:val="009F5556"/>
    <w:rsid w:val="00A10AB5"/>
    <w:rsid w:val="00A13974"/>
    <w:rsid w:val="00A30E54"/>
    <w:rsid w:val="00AA651C"/>
    <w:rsid w:val="00AC3934"/>
    <w:rsid w:val="00B31854"/>
    <w:rsid w:val="00B4302C"/>
    <w:rsid w:val="00B70464"/>
    <w:rsid w:val="00BB2BCD"/>
    <w:rsid w:val="00C02E17"/>
    <w:rsid w:val="00C35FC5"/>
    <w:rsid w:val="00CC2D4E"/>
    <w:rsid w:val="00CC3EF2"/>
    <w:rsid w:val="00CE5288"/>
    <w:rsid w:val="00CE56D6"/>
    <w:rsid w:val="00D52FD8"/>
    <w:rsid w:val="00D935D7"/>
    <w:rsid w:val="00D95560"/>
    <w:rsid w:val="00DA053D"/>
    <w:rsid w:val="00E805B0"/>
    <w:rsid w:val="00FA396C"/>
    <w:rsid w:val="00FC6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EA956"/>
  <w15:docId w15:val="{07A5D4D5-1051-431A-BCCB-51CABF88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7046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basedOn w:val="Fontepargpadro"/>
    <w:uiPriority w:val="99"/>
    <w:unhideWhenUsed/>
    <w:rsid w:val="009F5556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divBdr>
          <w:divsChild>
            <w:div w:id="20122955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69593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0108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13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38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77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640E-0463-4F20-8449-2C073FCB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 Panda</dc:creator>
  <cp:lastModifiedBy>Nanda Panda</cp:lastModifiedBy>
  <cp:revision>3</cp:revision>
  <cp:lastPrinted>2023-09-21T02:34:00Z</cp:lastPrinted>
  <dcterms:created xsi:type="dcterms:W3CDTF">2023-09-21T02:33:00Z</dcterms:created>
  <dcterms:modified xsi:type="dcterms:W3CDTF">2023-09-21T03:14:00Z</dcterms:modified>
</cp:coreProperties>
</file>